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4册  给排水、采暖、煤气安装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北京市建设工程概算定额  第4册  给排水、采暖、煤气安装工程 评论地址：https://www.jiaokey.com/book/detail/1095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